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CD763" w14:textId="596C26CF" w:rsidR="0038341C" w:rsidRDefault="00DA5C75" w:rsidP="0038341C">
      <w:pPr>
        <w:ind w:left="5103"/>
        <w:jc w:val="both"/>
      </w:pPr>
      <w:r w:rsidRPr="00DA5C75">
        <w:t>Отдел по организационной и информационно-аналитической работе администрации муниципального образования Белореченский муниципальный район</w:t>
      </w:r>
    </w:p>
    <w:p w14:paraId="155FBF7D" w14:textId="304D599F" w:rsidR="0038341C" w:rsidRDefault="0038341C" w:rsidP="0038341C">
      <w:pPr>
        <w:jc w:val="both"/>
      </w:pPr>
    </w:p>
    <w:p w14:paraId="2273F4BE" w14:textId="19D0324A" w:rsidR="00E16558" w:rsidRDefault="00E16558" w:rsidP="0038341C">
      <w:pPr>
        <w:jc w:val="both"/>
      </w:pPr>
    </w:p>
    <w:p w14:paraId="63260DE3" w14:textId="77777777" w:rsidR="00DA5C75" w:rsidRDefault="00DA5C75" w:rsidP="0038341C">
      <w:pPr>
        <w:jc w:val="both"/>
      </w:pPr>
      <w:bookmarkStart w:id="0" w:name="_GoBack"/>
      <w:bookmarkEnd w:id="0"/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1E7566AF" w14:textId="77777777" w:rsidR="00DA5C75" w:rsidRDefault="0038341C" w:rsidP="0038341C">
      <w:pPr>
        <w:jc w:val="center"/>
      </w:pPr>
      <w:r>
        <w:t>«</w:t>
      </w:r>
      <w:r w:rsidR="00DA5C75" w:rsidRPr="00DA5C75">
        <w:t>О внесении изменений в решение Совета от 24 декабря 2020 года № 239</w:t>
      </w:r>
    </w:p>
    <w:p w14:paraId="7737CCC7" w14:textId="443ACA73" w:rsidR="0038341C" w:rsidRDefault="00DA5C75" w:rsidP="0038341C">
      <w:pPr>
        <w:jc w:val="center"/>
      </w:pPr>
      <w:r w:rsidRPr="00DA5C75">
        <w:t xml:space="preserve"> «Об утверждении Положения о звании «Почетный гражданин Белореченского района»</w:t>
      </w:r>
    </w:p>
    <w:p w14:paraId="4AD9C404" w14:textId="77777777" w:rsidR="00E16558" w:rsidRDefault="00E16558" w:rsidP="0038341C">
      <w:pPr>
        <w:jc w:val="center"/>
      </w:pPr>
    </w:p>
    <w:p w14:paraId="7C81BFB4" w14:textId="3B45D02C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DA5C75" w:rsidRPr="00DA5C75">
        <w:t>О внесении изменений в решение Совета от 24 декабря 2020 года № 239 «Об утверждении Положения о звании «Почетный гражданин Белореченского района»</w:t>
      </w:r>
      <w:r>
        <w:t xml:space="preserve"> (далее – проект) установил следующее.</w:t>
      </w:r>
    </w:p>
    <w:p w14:paraId="18A45B66" w14:textId="6D44BCE8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район.</w:t>
      </w:r>
    </w:p>
    <w:p w14:paraId="74530708" w14:textId="5E24AFF0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ACB620D" w14:textId="577D66B6" w:rsidR="00547241" w:rsidRDefault="00547241" w:rsidP="0038341C">
      <w:pPr>
        <w:jc w:val="both"/>
      </w:pPr>
      <w:r>
        <w:t>Исполняющий обязанности</w:t>
      </w:r>
    </w:p>
    <w:p w14:paraId="544281BC" w14:textId="3BBCF6DD" w:rsidR="0038341C" w:rsidRDefault="00547241" w:rsidP="0038341C">
      <w:pPr>
        <w:jc w:val="both"/>
      </w:pPr>
      <w:r>
        <w:t>н</w:t>
      </w:r>
      <w:r w:rsidR="004A4904">
        <w:t>ач</w:t>
      </w:r>
      <w:r w:rsidR="0038341C">
        <w:t>альник</w:t>
      </w:r>
      <w:r>
        <w:t>а</w:t>
      </w:r>
      <w:r w:rsidR="0038341C">
        <w:t xml:space="preserve"> правового управления</w:t>
      </w:r>
      <w:r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>Т.Е.Михайличенко</w:t>
      </w:r>
    </w:p>
    <w:p w14:paraId="3F8483E7" w14:textId="16C4DFF3" w:rsidR="00B14198" w:rsidRDefault="00547241" w:rsidP="0038341C">
      <w:pPr>
        <w:jc w:val="both"/>
      </w:pPr>
      <w:r>
        <w:t>2</w:t>
      </w:r>
      <w:r w:rsidR="00DA5C75">
        <w:t>7</w:t>
      </w:r>
      <w:r w:rsidR="00A03B33">
        <w:t>.</w:t>
      </w:r>
      <w:r w:rsidR="00604C79">
        <w:t>0</w:t>
      </w:r>
      <w:r w:rsidR="003A03C2">
        <w:t>2</w:t>
      </w:r>
      <w:r w:rsidR="00F120EA">
        <w:t>.202</w:t>
      </w:r>
      <w:r w:rsidR="00604C79">
        <w:t>5</w:t>
      </w:r>
      <w:r w:rsidR="00F120EA">
        <w:t>г.</w:t>
      </w:r>
    </w:p>
    <w:sectPr w:rsidR="00B14198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458EC" w14:textId="77777777" w:rsidR="00AB337E" w:rsidRDefault="00AB337E" w:rsidP="0063622C">
      <w:r>
        <w:separator/>
      </w:r>
    </w:p>
  </w:endnote>
  <w:endnote w:type="continuationSeparator" w:id="0">
    <w:p w14:paraId="74876FE6" w14:textId="77777777" w:rsidR="00AB337E" w:rsidRDefault="00AB337E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59BFA" w14:textId="77777777" w:rsidR="00AB337E" w:rsidRDefault="00AB337E" w:rsidP="0063622C">
      <w:r>
        <w:separator/>
      </w:r>
    </w:p>
  </w:footnote>
  <w:footnote w:type="continuationSeparator" w:id="0">
    <w:p w14:paraId="173B2C69" w14:textId="77777777" w:rsidR="00AB337E" w:rsidRDefault="00AB337E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0F9C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03C2"/>
    <w:rsid w:val="003A3FEF"/>
    <w:rsid w:val="003A5623"/>
    <w:rsid w:val="003B00A4"/>
    <w:rsid w:val="003B67D9"/>
    <w:rsid w:val="003D6C8E"/>
    <w:rsid w:val="003E16BF"/>
    <w:rsid w:val="003E33FE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71E71"/>
    <w:rsid w:val="00E948C6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AA7E-6120-43B9-B663-715328D0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1968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41</cp:revision>
  <cp:lastPrinted>2025-02-20T13:41:00Z</cp:lastPrinted>
  <dcterms:created xsi:type="dcterms:W3CDTF">2022-10-14T09:55:00Z</dcterms:created>
  <dcterms:modified xsi:type="dcterms:W3CDTF">2025-02-20T13:41:00Z</dcterms:modified>
</cp:coreProperties>
</file>